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47" w:rsidRDefault="006E0247" w:rsidP="00C20E11">
      <w:pPr>
        <w:widowControl/>
        <w:spacing w:line="360" w:lineRule="auto"/>
        <w:ind w:leftChars="300" w:left="630" w:rightChars="300" w:right="630" w:firstLineChars="200" w:firstLine="420"/>
        <w:contextualSpacing/>
        <w:mirrorIndents/>
        <w:jc w:val="left"/>
        <w:rPr>
          <w:rFonts w:ascii="黑体" w:eastAsia="黑体" w:cs="黑体"/>
          <w:kern w:val="0"/>
          <w:szCs w:val="21"/>
        </w:rPr>
      </w:pPr>
    </w:p>
    <w:p w:rsidR="000E12C5" w:rsidRPr="006112D4" w:rsidRDefault="000E12C5" w:rsidP="006112D4">
      <w:pPr>
        <w:autoSpaceDE w:val="0"/>
        <w:autoSpaceDN w:val="0"/>
        <w:adjustRightInd w:val="0"/>
        <w:ind w:firstLineChars="100" w:firstLine="280"/>
        <w:jc w:val="left"/>
        <w:rPr>
          <w:rFonts w:ascii="黑体" w:eastAsia="黑体" w:cs="黑体"/>
          <w:kern w:val="0"/>
          <w:sz w:val="28"/>
          <w:szCs w:val="28"/>
        </w:rPr>
      </w:pPr>
      <w:r w:rsidRPr="006112D4">
        <w:rPr>
          <w:rFonts w:ascii="黑体" w:eastAsia="黑体" w:cs="黑体" w:hint="eastAsia"/>
          <w:kern w:val="0"/>
          <w:sz w:val="28"/>
          <w:szCs w:val="28"/>
        </w:rPr>
        <w:t>附件</w:t>
      </w:r>
      <w:r w:rsidR="00981E39" w:rsidRPr="006112D4">
        <w:rPr>
          <w:rFonts w:ascii="黑体" w:eastAsia="黑体" w:cs="黑体" w:hint="eastAsia"/>
          <w:kern w:val="0"/>
          <w:sz w:val="28"/>
          <w:szCs w:val="28"/>
        </w:rPr>
        <w:t>1</w:t>
      </w:r>
      <w:r w:rsidRPr="006112D4">
        <w:rPr>
          <w:rFonts w:ascii="黑体" w:eastAsia="黑体" w:cs="黑体" w:hint="eastAsia"/>
          <w:kern w:val="0"/>
          <w:sz w:val="28"/>
          <w:szCs w:val="28"/>
        </w:rPr>
        <w:t>：</w:t>
      </w:r>
    </w:p>
    <w:p w:rsidR="000E12C5" w:rsidRPr="003D764C" w:rsidRDefault="000E12C5" w:rsidP="00C20E11">
      <w:pPr>
        <w:spacing w:beforeLines="50" w:afterLines="50"/>
        <w:ind w:leftChars="200" w:left="420" w:rightChars="200" w:right="420"/>
        <w:jc w:val="center"/>
        <w:rPr>
          <w:rFonts w:ascii="黑体" w:eastAsia="黑体" w:hAnsi="黑体" w:cs="宋体"/>
          <w:b/>
          <w:kern w:val="0"/>
          <w:sz w:val="28"/>
          <w:szCs w:val="24"/>
        </w:rPr>
      </w:pPr>
      <w:r w:rsidRPr="003D764C">
        <w:rPr>
          <w:rFonts w:ascii="黑体" w:eastAsia="黑体" w:hAnsi="黑体" w:cs="宋体" w:hint="eastAsia"/>
          <w:b/>
          <w:kern w:val="0"/>
          <w:sz w:val="28"/>
          <w:szCs w:val="24"/>
        </w:rPr>
        <w:t>会议回执</w:t>
      </w:r>
    </w:p>
    <w:tbl>
      <w:tblPr>
        <w:tblStyle w:val="a9"/>
        <w:tblW w:w="0" w:type="auto"/>
        <w:tblInd w:w="420" w:type="dxa"/>
        <w:tblLook w:val="04A0"/>
      </w:tblPr>
      <w:tblGrid>
        <w:gridCol w:w="2240"/>
        <w:gridCol w:w="1559"/>
        <w:gridCol w:w="2552"/>
        <w:gridCol w:w="3543"/>
      </w:tblGrid>
      <w:tr w:rsidR="00CF2395" w:rsidRPr="00995E55" w:rsidTr="00995E55">
        <w:tc>
          <w:tcPr>
            <w:tcW w:w="2240" w:type="dxa"/>
            <w:tcBorders>
              <w:bottom w:val="single" w:sz="4" w:space="0" w:color="auto"/>
            </w:tcBorders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单位名称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995E55" w:rsidRPr="00995E55" w:rsidTr="00995E55">
        <w:tc>
          <w:tcPr>
            <w:tcW w:w="2240" w:type="dxa"/>
            <w:shd w:val="clear" w:color="auto" w:fill="F2F2F2" w:themeFill="background1" w:themeFillShade="F2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姓名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性别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手机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E-mail</w:t>
            </w:r>
          </w:p>
        </w:tc>
      </w:tr>
      <w:tr w:rsidR="00CF2395" w:rsidRPr="00995E55" w:rsidTr="00995E55">
        <w:tc>
          <w:tcPr>
            <w:tcW w:w="2240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2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CF2395" w:rsidRPr="00995E55" w:rsidTr="00995E55">
        <w:tc>
          <w:tcPr>
            <w:tcW w:w="2240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2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</w:tcPr>
          <w:p w:rsidR="00CF2395" w:rsidRPr="00995E55" w:rsidRDefault="00CF239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CF2395" w:rsidRPr="00995E55" w:rsidTr="00896BDC">
        <w:trPr>
          <w:trHeight w:val="1344"/>
        </w:trPr>
        <w:tc>
          <w:tcPr>
            <w:tcW w:w="2240" w:type="dxa"/>
          </w:tcPr>
          <w:p w:rsidR="00CF2395" w:rsidRPr="00995E55" w:rsidRDefault="0020694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 w:hint="eastAsia"/>
                <w:sz w:val="24"/>
              </w:rPr>
              <w:t>住宿</w:t>
            </w:r>
            <w:r w:rsidR="00896BDC">
              <w:rPr>
                <w:rFonts w:ascii="Calibri" w:hAnsi="Calibri" w:cs="Calibri" w:hint="eastAsia"/>
                <w:sz w:val="24"/>
              </w:rPr>
              <w:t>需求</w:t>
            </w:r>
          </w:p>
        </w:tc>
        <w:tc>
          <w:tcPr>
            <w:tcW w:w="7654" w:type="dxa"/>
            <w:gridSpan w:val="3"/>
          </w:tcPr>
          <w:p w:rsidR="00896BDC" w:rsidRDefault="00896BDC" w:rsidP="00C20E11">
            <w:pPr>
              <w:pStyle w:val="ab"/>
              <w:numPr>
                <w:ilvl w:val="0"/>
                <w:numId w:val="1"/>
              </w:numPr>
              <w:spacing w:beforeLines="100" w:afterLines="100"/>
              <w:ind w:rightChars="200" w:right="420" w:firstLineChars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长乐客栈；</w:t>
            </w:r>
            <w:r w:rsidRPr="00995E55">
              <w:rPr>
                <w:rFonts w:ascii="Calibri" w:hAnsi="Calibri" w:cs="Calibri" w:hint="eastAsia"/>
                <w:sz w:val="24"/>
              </w:rPr>
              <w:t>□</w:t>
            </w:r>
            <w:r>
              <w:rPr>
                <w:rFonts w:ascii="Calibri" w:hAnsi="Calibri" w:cs="Calibri" w:hint="eastAsia"/>
                <w:sz w:val="24"/>
              </w:rPr>
              <w:t>东来客栈；</w:t>
            </w:r>
            <w:r w:rsidRPr="00995E55">
              <w:rPr>
                <w:rFonts w:ascii="Calibri" w:hAnsi="Calibri" w:cs="Calibri" w:hint="eastAsia"/>
                <w:sz w:val="24"/>
              </w:rPr>
              <w:t>□</w:t>
            </w:r>
            <w:r>
              <w:rPr>
                <w:rFonts w:ascii="Calibri" w:hAnsi="Calibri" w:cs="Calibri" w:hint="eastAsia"/>
                <w:sz w:val="24"/>
              </w:rPr>
              <w:t>自定其他酒店</w:t>
            </w:r>
          </w:p>
          <w:p w:rsidR="00283454" w:rsidRDefault="00981E39" w:rsidP="00C20E11">
            <w:pPr>
              <w:pStyle w:val="ab"/>
              <w:numPr>
                <w:ilvl w:val="0"/>
                <w:numId w:val="1"/>
              </w:numPr>
              <w:spacing w:beforeLines="100" w:afterLines="100"/>
              <w:ind w:rightChars="200" w:right="420" w:firstLineChars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标间</w:t>
            </w:r>
            <w:r w:rsidR="00283454">
              <w:rPr>
                <w:rFonts w:ascii="Calibri" w:hAnsi="Calibri" w:cs="Calibri" w:hint="eastAsia"/>
                <w:sz w:val="24"/>
              </w:rPr>
              <w:t>；</w:t>
            </w:r>
            <w:r w:rsidR="00283454" w:rsidRPr="00995E55">
              <w:rPr>
                <w:rFonts w:ascii="Calibri" w:hAnsi="Calibri" w:cs="Calibri" w:hint="eastAsia"/>
                <w:sz w:val="24"/>
              </w:rPr>
              <w:t>□</w:t>
            </w:r>
            <w:r w:rsidR="00283454">
              <w:rPr>
                <w:rFonts w:ascii="Calibri" w:hAnsi="Calibri" w:cs="Calibri" w:hint="eastAsia"/>
                <w:sz w:val="24"/>
              </w:rPr>
              <w:t>大床房</w:t>
            </w:r>
          </w:p>
          <w:p w:rsidR="00896BDC" w:rsidRPr="00896BDC" w:rsidRDefault="00206945" w:rsidP="00C20E11">
            <w:pPr>
              <w:pStyle w:val="ab"/>
              <w:numPr>
                <w:ilvl w:val="0"/>
                <w:numId w:val="1"/>
              </w:numPr>
              <w:spacing w:beforeLines="100" w:afterLines="100"/>
              <w:ind w:rightChars="200" w:right="420" w:firstLineChars="0"/>
              <w:jc w:val="left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 w:hint="eastAsia"/>
                <w:sz w:val="24"/>
              </w:rPr>
              <w:t>单独住宿；</w:t>
            </w:r>
            <w:r w:rsidR="00995E55" w:rsidRPr="00995E55">
              <w:rPr>
                <w:rFonts w:ascii="Calibri" w:hAnsi="Calibri" w:cs="Calibri" w:hint="eastAsia"/>
                <w:sz w:val="24"/>
              </w:rPr>
              <w:t>□可以合住</w:t>
            </w:r>
          </w:p>
        </w:tc>
      </w:tr>
      <w:tr w:rsidR="00CF2395" w:rsidRPr="00995E55" w:rsidTr="00995E55">
        <w:tc>
          <w:tcPr>
            <w:tcW w:w="2240" w:type="dxa"/>
            <w:vAlign w:val="center"/>
          </w:tcPr>
          <w:p w:rsidR="00CF2395" w:rsidRPr="00995E55" w:rsidRDefault="0020694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入住时间</w:t>
            </w:r>
          </w:p>
          <w:p w:rsidR="00206945" w:rsidRPr="00995E55" w:rsidRDefault="0020694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b/>
                <w:sz w:val="24"/>
              </w:rPr>
            </w:pPr>
            <w:r w:rsidRPr="00995E55">
              <w:rPr>
                <w:rFonts w:ascii="Calibri" w:hAnsi="Calibri" w:cs="Calibri" w:hint="eastAsia"/>
                <w:b/>
                <w:sz w:val="24"/>
              </w:rPr>
              <w:t>（很重要）</w:t>
            </w:r>
          </w:p>
        </w:tc>
        <w:tc>
          <w:tcPr>
            <w:tcW w:w="7654" w:type="dxa"/>
            <w:gridSpan w:val="3"/>
            <w:vAlign w:val="center"/>
          </w:tcPr>
          <w:p w:rsidR="00CF2395" w:rsidRPr="00C05607" w:rsidRDefault="00206945" w:rsidP="00C20E11">
            <w:pPr>
              <w:spacing w:beforeLines="100" w:afterLines="100"/>
              <w:ind w:rightChars="200" w:right="420" w:firstLineChars="200" w:firstLine="480"/>
              <w:jc w:val="left"/>
              <w:rPr>
                <w:rFonts w:ascii="Calibri" w:hAnsi="Calibri" w:cs="Calibri"/>
                <w:sz w:val="24"/>
              </w:rPr>
            </w:pPr>
            <w:r w:rsidRPr="00C05607">
              <w:rPr>
                <w:rFonts w:ascii="Calibri" w:hAnsi="Calibri" w:cs="Calibri" w:hint="eastAsia"/>
                <w:sz w:val="24"/>
              </w:rPr>
              <w:t>年</w:t>
            </w:r>
            <w:r w:rsidR="00A24978">
              <w:rPr>
                <w:rFonts w:ascii="Calibri" w:hAnsi="Calibri" w:cs="Calibri" w:hint="eastAsia"/>
                <w:sz w:val="24"/>
              </w:rPr>
              <w:t xml:space="preserve">   </w:t>
            </w:r>
            <w:r w:rsidRPr="00C05607">
              <w:rPr>
                <w:rFonts w:ascii="Calibri" w:hAnsi="Calibri" w:cs="Calibri" w:hint="eastAsia"/>
                <w:sz w:val="24"/>
              </w:rPr>
              <w:t>月</w:t>
            </w:r>
            <w:r w:rsidR="00A24978">
              <w:rPr>
                <w:rFonts w:ascii="Calibri" w:hAnsi="Calibri" w:cs="Calibri" w:hint="eastAsia"/>
                <w:sz w:val="24"/>
              </w:rPr>
              <w:t xml:space="preserve">   </w:t>
            </w:r>
            <w:r w:rsidRPr="00C05607">
              <w:rPr>
                <w:rFonts w:ascii="Calibri" w:hAnsi="Calibri" w:cs="Calibri"/>
                <w:sz w:val="24"/>
              </w:rPr>
              <w:t>日入住</w:t>
            </w:r>
            <w:r w:rsidRPr="00C05607">
              <w:rPr>
                <w:rFonts w:ascii="Calibri" w:hAnsi="Calibri" w:cs="Calibri" w:hint="eastAsia"/>
                <w:sz w:val="24"/>
              </w:rPr>
              <w:t>，</w:t>
            </w:r>
            <w:r w:rsidR="00A24978">
              <w:rPr>
                <w:rFonts w:ascii="Calibri" w:hAnsi="Calibri" w:cs="Calibri" w:hint="eastAsia"/>
                <w:sz w:val="24"/>
              </w:rPr>
              <w:t xml:space="preserve">   </w:t>
            </w:r>
            <w:r w:rsidRPr="00C05607">
              <w:rPr>
                <w:rFonts w:ascii="Calibri" w:hAnsi="Calibri" w:cs="Calibri" w:hint="eastAsia"/>
                <w:sz w:val="24"/>
              </w:rPr>
              <w:t>月</w:t>
            </w:r>
            <w:r w:rsidR="00A24978">
              <w:rPr>
                <w:rFonts w:ascii="Calibri" w:hAnsi="Calibri" w:cs="Calibri" w:hint="eastAsia"/>
                <w:sz w:val="24"/>
              </w:rPr>
              <w:t xml:space="preserve">   </w:t>
            </w:r>
            <w:r w:rsidRPr="00C05607">
              <w:rPr>
                <w:rFonts w:ascii="Calibri" w:hAnsi="Calibri" w:cs="Calibri"/>
                <w:sz w:val="24"/>
              </w:rPr>
              <w:t>日</w:t>
            </w:r>
            <w:r w:rsidRPr="00C05607">
              <w:rPr>
                <w:rFonts w:ascii="Calibri" w:hAnsi="Calibri" w:cs="Calibri" w:hint="eastAsia"/>
                <w:sz w:val="24"/>
              </w:rPr>
              <w:t>返程，共入住</w:t>
            </w:r>
            <w:r w:rsidR="00A24978">
              <w:rPr>
                <w:rFonts w:ascii="Calibri" w:hAnsi="Calibri" w:cs="Calibri" w:hint="eastAsia"/>
                <w:sz w:val="24"/>
              </w:rPr>
              <w:t xml:space="preserve">   </w:t>
            </w:r>
            <w:r w:rsidRPr="00C05607">
              <w:rPr>
                <w:rFonts w:ascii="Calibri" w:hAnsi="Calibri" w:cs="Calibri"/>
                <w:sz w:val="24"/>
              </w:rPr>
              <w:t>晚</w:t>
            </w:r>
          </w:p>
        </w:tc>
      </w:tr>
      <w:tr w:rsidR="00CF2395" w:rsidRPr="00995E55" w:rsidTr="00995E55">
        <w:tc>
          <w:tcPr>
            <w:tcW w:w="2240" w:type="dxa"/>
            <w:vAlign w:val="center"/>
          </w:tcPr>
          <w:p w:rsidR="00CF2395" w:rsidRPr="00995E55" w:rsidRDefault="00206945" w:rsidP="00C20E11">
            <w:pPr>
              <w:spacing w:beforeLines="100" w:afterLines="100"/>
              <w:ind w:leftChars="200" w:left="420" w:rightChars="200" w:right="420"/>
              <w:jc w:val="center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其他说明</w:t>
            </w:r>
          </w:p>
        </w:tc>
        <w:tc>
          <w:tcPr>
            <w:tcW w:w="7654" w:type="dxa"/>
            <w:gridSpan w:val="3"/>
            <w:vAlign w:val="center"/>
          </w:tcPr>
          <w:p w:rsidR="00CF2395" w:rsidRPr="00995E55" w:rsidRDefault="00206945" w:rsidP="00C20E11">
            <w:pPr>
              <w:spacing w:beforeLines="100" w:afterLines="100"/>
              <w:ind w:leftChars="200" w:left="420" w:rightChars="200" w:right="420"/>
              <w:jc w:val="left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计划抵达站点</w:t>
            </w:r>
            <w:r w:rsidRPr="00995E55">
              <w:rPr>
                <w:rFonts w:ascii="Calibri" w:hAnsi="Calibri" w:cs="Calibri" w:hint="eastAsia"/>
                <w:sz w:val="24"/>
              </w:rPr>
              <w:t>/</w:t>
            </w:r>
            <w:r w:rsidRPr="00995E55">
              <w:rPr>
                <w:rFonts w:ascii="Calibri" w:hAnsi="Calibri" w:cs="Calibri" w:hint="eastAsia"/>
                <w:sz w:val="24"/>
              </w:rPr>
              <w:t>车次：</w:t>
            </w:r>
          </w:p>
          <w:p w:rsidR="00206945" w:rsidRPr="00995E55" w:rsidRDefault="00206945" w:rsidP="00C20E11">
            <w:pPr>
              <w:spacing w:beforeLines="100" w:afterLines="100"/>
              <w:ind w:leftChars="200" w:left="420" w:rightChars="200" w:right="420"/>
              <w:jc w:val="left"/>
              <w:rPr>
                <w:rFonts w:ascii="Calibri" w:hAnsi="Calibri" w:cs="Calibri"/>
                <w:sz w:val="24"/>
              </w:rPr>
            </w:pPr>
            <w:r w:rsidRPr="00995E55">
              <w:rPr>
                <w:rFonts w:ascii="Calibri" w:hAnsi="Calibri" w:cs="Calibri"/>
                <w:sz w:val="24"/>
              </w:rPr>
              <w:t>其他</w:t>
            </w:r>
            <w:r w:rsidRPr="00995E55">
              <w:rPr>
                <w:rFonts w:ascii="Calibri" w:hAnsi="Calibri" w:cs="Calibri" w:hint="eastAsia"/>
                <w:sz w:val="24"/>
              </w:rPr>
              <w:t>：</w:t>
            </w:r>
          </w:p>
        </w:tc>
      </w:tr>
    </w:tbl>
    <w:p w:rsidR="00CF2395" w:rsidRPr="00EC63CC" w:rsidRDefault="00995E55" w:rsidP="00C20E11">
      <w:pPr>
        <w:spacing w:beforeLines="50"/>
        <w:ind w:leftChars="200" w:left="420" w:rightChars="200" w:right="420"/>
        <w:jc w:val="left"/>
        <w:rPr>
          <w:rFonts w:cstheme="minorHAnsi"/>
        </w:rPr>
      </w:pPr>
      <w:r w:rsidRPr="00EC63CC">
        <w:rPr>
          <w:rFonts w:cstheme="minorHAnsi"/>
        </w:rPr>
        <w:t>注</w:t>
      </w:r>
      <w:r w:rsidRPr="00EC63CC">
        <w:rPr>
          <w:rFonts w:cstheme="minorHAnsi"/>
        </w:rPr>
        <w:t>1</w:t>
      </w:r>
      <w:r w:rsidRPr="00EC63CC">
        <w:rPr>
          <w:rFonts w:cstheme="minorHAnsi"/>
        </w:rPr>
        <w:t>：请务必于</w:t>
      </w:r>
      <w:r w:rsidRPr="00EC63CC">
        <w:rPr>
          <w:rFonts w:cstheme="minorHAnsi"/>
        </w:rPr>
        <w:t>201</w:t>
      </w:r>
      <w:r w:rsidR="003D764C" w:rsidRPr="00EC63CC">
        <w:rPr>
          <w:rFonts w:cstheme="minorHAnsi"/>
        </w:rPr>
        <w:t>8</w:t>
      </w:r>
      <w:r w:rsidRPr="00EC63CC">
        <w:rPr>
          <w:rFonts w:cstheme="minorHAnsi"/>
        </w:rPr>
        <w:t>年</w:t>
      </w:r>
      <w:r w:rsidR="00EC63CC" w:rsidRPr="00EC63CC">
        <w:rPr>
          <w:rFonts w:cstheme="minorHAnsi"/>
        </w:rPr>
        <w:t>3</w:t>
      </w:r>
      <w:r w:rsidRPr="00EC63CC">
        <w:rPr>
          <w:rFonts w:cstheme="minorHAnsi"/>
        </w:rPr>
        <w:t>月</w:t>
      </w:r>
      <w:r w:rsidR="00EC63CC" w:rsidRPr="00EC63CC">
        <w:rPr>
          <w:rFonts w:cstheme="minorHAnsi"/>
        </w:rPr>
        <w:t>1</w:t>
      </w:r>
      <w:r w:rsidR="00416E98">
        <w:rPr>
          <w:rFonts w:cstheme="minorHAnsi" w:hint="eastAsia"/>
        </w:rPr>
        <w:t>8</w:t>
      </w:r>
      <w:r w:rsidRPr="00EC63CC">
        <w:rPr>
          <w:rFonts w:cstheme="minorHAnsi"/>
        </w:rPr>
        <w:t>日前将此回执</w:t>
      </w:r>
      <w:r w:rsidRPr="00EC63CC">
        <w:rPr>
          <w:rFonts w:cstheme="minorHAnsi"/>
        </w:rPr>
        <w:t xml:space="preserve"> Email </w:t>
      </w:r>
      <w:r w:rsidRPr="00EC63CC">
        <w:rPr>
          <w:rFonts w:cstheme="minorHAnsi"/>
        </w:rPr>
        <w:t>至：</w:t>
      </w:r>
      <w:r w:rsidR="00CF471B" w:rsidRPr="00CF471B">
        <w:rPr>
          <w:rFonts w:cstheme="minorHAnsi"/>
        </w:rPr>
        <w:t>hptc2018@163.com</w:t>
      </w:r>
      <w:r w:rsidR="00CF471B">
        <w:rPr>
          <w:rFonts w:cstheme="minorHAnsi" w:hint="eastAsia"/>
        </w:rPr>
        <w:t>；</w:t>
      </w:r>
    </w:p>
    <w:p w:rsidR="003D764C" w:rsidRDefault="00416E98" w:rsidP="00C20E11">
      <w:pPr>
        <w:spacing w:beforeLines="50"/>
        <w:ind w:rightChars="200" w:right="420" w:firstLineChars="50" w:firstLine="105"/>
        <w:jc w:val="left"/>
        <w:rPr>
          <w:rFonts w:cstheme="minorHAnsi"/>
        </w:rPr>
      </w:pPr>
      <w:r>
        <w:rPr>
          <w:rFonts w:cstheme="minorHAnsi" w:hint="eastAsia"/>
        </w:rPr>
        <w:t xml:space="preserve">     </w:t>
      </w:r>
      <w:r w:rsidR="00995E55" w:rsidRPr="00C05607">
        <w:rPr>
          <w:rFonts w:cstheme="minorHAnsi"/>
        </w:rPr>
        <w:t>2</w:t>
      </w:r>
      <w:r w:rsidR="00995E55" w:rsidRPr="00C05607">
        <w:rPr>
          <w:rFonts w:cstheme="minorHAnsi"/>
        </w:rPr>
        <w:t>：</w:t>
      </w:r>
      <w:r w:rsidR="00283454" w:rsidRPr="00283454">
        <w:rPr>
          <w:rFonts w:cstheme="minorHAnsi" w:hint="eastAsia"/>
        </w:rPr>
        <w:t>长乐客栈：</w:t>
      </w:r>
      <w:r w:rsidR="00283454">
        <w:rPr>
          <w:rFonts w:cstheme="minorHAnsi" w:hint="eastAsia"/>
        </w:rPr>
        <w:t>标间</w:t>
      </w:r>
      <w:r w:rsidR="00981E39">
        <w:rPr>
          <w:rFonts w:cstheme="minorHAnsi" w:hint="eastAsia"/>
        </w:rPr>
        <w:t>、大床房都</w:t>
      </w:r>
      <w:r w:rsidR="00283454">
        <w:rPr>
          <w:rFonts w:cstheme="minorHAnsi" w:hint="eastAsia"/>
        </w:rPr>
        <w:t>为</w:t>
      </w:r>
      <w:r w:rsidR="0045702C" w:rsidRPr="00C05607">
        <w:rPr>
          <w:rFonts w:cstheme="minorHAnsi"/>
        </w:rPr>
        <w:t>400</w:t>
      </w:r>
      <w:r w:rsidR="003D764C" w:rsidRPr="00C05607">
        <w:rPr>
          <w:rFonts w:cstheme="minorHAnsi"/>
        </w:rPr>
        <w:t>元</w:t>
      </w:r>
      <w:r w:rsidR="003D764C" w:rsidRPr="00C05607">
        <w:rPr>
          <w:rFonts w:cstheme="minorHAnsi"/>
        </w:rPr>
        <w:t>·</w:t>
      </w:r>
      <w:r w:rsidR="003D764C" w:rsidRPr="00C05607">
        <w:rPr>
          <w:rFonts w:cstheme="minorHAnsi"/>
        </w:rPr>
        <w:t>间</w:t>
      </w:r>
      <w:r w:rsidR="003D764C" w:rsidRPr="00C05607">
        <w:rPr>
          <w:rFonts w:cstheme="minorHAnsi"/>
        </w:rPr>
        <w:t>/</w:t>
      </w:r>
      <w:r w:rsidR="00283454">
        <w:rPr>
          <w:rFonts w:cstheme="minorHAnsi"/>
        </w:rPr>
        <w:t>天</w:t>
      </w:r>
      <w:r>
        <w:rPr>
          <w:rFonts w:cstheme="minorHAnsi" w:hint="eastAsia"/>
        </w:rPr>
        <w:t>（含早）；</w:t>
      </w:r>
    </w:p>
    <w:p w:rsidR="003D764C" w:rsidRDefault="00416E98" w:rsidP="00C20E11">
      <w:pPr>
        <w:spacing w:beforeLines="50"/>
        <w:ind w:leftChars="200" w:left="420" w:rightChars="200" w:right="420" w:firstLineChars="250" w:firstLine="525"/>
        <w:jc w:val="left"/>
        <w:rPr>
          <w:rFonts w:cstheme="minorHAnsi"/>
          <w:color w:val="FF0000"/>
        </w:rPr>
      </w:pPr>
      <w:r>
        <w:rPr>
          <w:rFonts w:cstheme="minorHAnsi" w:hint="eastAsia"/>
        </w:rPr>
        <w:t>东来客栈：标间、大床房为</w:t>
      </w:r>
      <w:r>
        <w:rPr>
          <w:rFonts w:cstheme="minorHAnsi" w:hint="eastAsia"/>
        </w:rPr>
        <w:t>200</w:t>
      </w:r>
      <w:r w:rsidRPr="00C05607">
        <w:rPr>
          <w:rFonts w:cstheme="minorHAnsi"/>
        </w:rPr>
        <w:t>元</w:t>
      </w:r>
      <w:r w:rsidRPr="00C05607">
        <w:rPr>
          <w:rFonts w:cstheme="minorHAnsi"/>
        </w:rPr>
        <w:t>·</w:t>
      </w:r>
      <w:r w:rsidRPr="00C05607">
        <w:rPr>
          <w:rFonts w:cstheme="minorHAnsi"/>
        </w:rPr>
        <w:t>间</w:t>
      </w:r>
      <w:r w:rsidRPr="00C05607">
        <w:rPr>
          <w:rFonts w:cstheme="minorHAnsi"/>
        </w:rPr>
        <w:t>/</w:t>
      </w:r>
      <w:r>
        <w:rPr>
          <w:rFonts w:cstheme="minorHAnsi"/>
        </w:rPr>
        <w:t>天</w:t>
      </w:r>
      <w:r>
        <w:rPr>
          <w:rFonts w:cstheme="minorHAnsi" w:hint="eastAsia"/>
        </w:rPr>
        <w:t>（含早）；：</w:t>
      </w:r>
      <w:r w:rsidRPr="00416E98">
        <w:rPr>
          <w:rFonts w:cstheme="minorHAnsi" w:hint="eastAsia"/>
        </w:rPr>
        <w:t>因</w:t>
      </w:r>
      <w:r w:rsidRPr="00416E98">
        <w:rPr>
          <w:rFonts w:cstheme="minorHAnsi" w:hint="eastAsia"/>
        </w:rPr>
        <w:t>3</w:t>
      </w:r>
      <w:r w:rsidRPr="00416E98">
        <w:rPr>
          <w:rFonts w:cstheme="minorHAnsi" w:hint="eastAsia"/>
        </w:rPr>
        <w:t>月为旅游旺季，请</w:t>
      </w:r>
      <w:r w:rsidR="00981E39">
        <w:rPr>
          <w:rFonts w:cstheme="minorHAnsi" w:hint="eastAsia"/>
        </w:rPr>
        <w:t>及</w:t>
      </w:r>
      <w:r>
        <w:rPr>
          <w:rFonts w:cstheme="minorHAnsi" w:hint="eastAsia"/>
        </w:rPr>
        <w:t>时</w:t>
      </w:r>
      <w:r w:rsidRPr="00416E98">
        <w:rPr>
          <w:rFonts w:cstheme="minorHAnsi" w:hint="eastAsia"/>
        </w:rPr>
        <w:t>反馈回执，否则无法确保房间</w:t>
      </w:r>
      <w:r>
        <w:rPr>
          <w:rFonts w:cstheme="minorHAnsi" w:hint="eastAsia"/>
        </w:rPr>
        <w:t>。</w:t>
      </w:r>
    </w:p>
    <w:sectPr w:rsidR="003D764C" w:rsidSect="00E240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C7" w:rsidRDefault="009C4EC7" w:rsidP="00FB0B61">
      <w:r>
        <w:separator/>
      </w:r>
    </w:p>
  </w:endnote>
  <w:endnote w:type="continuationSeparator" w:id="1">
    <w:p w:rsidR="009C4EC7" w:rsidRDefault="009C4EC7" w:rsidP="00FB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C7" w:rsidRDefault="009C4EC7" w:rsidP="00FB0B61">
      <w:r>
        <w:separator/>
      </w:r>
    </w:p>
  </w:footnote>
  <w:footnote w:type="continuationSeparator" w:id="1">
    <w:p w:rsidR="009C4EC7" w:rsidRDefault="009C4EC7" w:rsidP="00FB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973"/>
    <w:multiLevelType w:val="hybridMultilevel"/>
    <w:tmpl w:val="6A4C4EC2"/>
    <w:lvl w:ilvl="0" w:tplc="C1682F0C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2" w:hanging="420"/>
      </w:pPr>
    </w:lvl>
    <w:lvl w:ilvl="2" w:tplc="0409001B" w:tentative="1">
      <w:start w:val="1"/>
      <w:numFmt w:val="lowerRoman"/>
      <w:lvlText w:val="%3."/>
      <w:lvlJc w:val="right"/>
      <w:pPr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ind w:left="2792" w:hanging="420"/>
      </w:pPr>
    </w:lvl>
    <w:lvl w:ilvl="4" w:tplc="04090019" w:tentative="1">
      <w:start w:val="1"/>
      <w:numFmt w:val="lowerLetter"/>
      <w:lvlText w:val="%5)"/>
      <w:lvlJc w:val="left"/>
      <w:pPr>
        <w:ind w:left="3212" w:hanging="420"/>
      </w:pPr>
    </w:lvl>
    <w:lvl w:ilvl="5" w:tplc="0409001B" w:tentative="1">
      <w:start w:val="1"/>
      <w:numFmt w:val="lowerRoman"/>
      <w:lvlText w:val="%6."/>
      <w:lvlJc w:val="right"/>
      <w:pPr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ind w:left="4052" w:hanging="420"/>
      </w:pPr>
    </w:lvl>
    <w:lvl w:ilvl="7" w:tplc="04090019" w:tentative="1">
      <w:start w:val="1"/>
      <w:numFmt w:val="lowerLetter"/>
      <w:lvlText w:val="%8)"/>
      <w:lvlJc w:val="left"/>
      <w:pPr>
        <w:ind w:left="4472" w:hanging="420"/>
      </w:pPr>
    </w:lvl>
    <w:lvl w:ilvl="8" w:tplc="0409001B" w:tentative="1">
      <w:start w:val="1"/>
      <w:numFmt w:val="lowerRoman"/>
      <w:lvlText w:val="%9."/>
      <w:lvlJc w:val="right"/>
      <w:pPr>
        <w:ind w:left="4892" w:hanging="420"/>
      </w:pPr>
    </w:lvl>
  </w:abstractNum>
  <w:abstractNum w:abstractNumId="1">
    <w:nsid w:val="220974C0"/>
    <w:multiLevelType w:val="hybridMultilevel"/>
    <w:tmpl w:val="AEE4CED2"/>
    <w:lvl w:ilvl="0" w:tplc="69BA694A">
      <w:start w:val="7"/>
      <w:numFmt w:val="decimal"/>
      <w:lvlText w:val="%1"/>
      <w:lvlJc w:val="left"/>
      <w:pPr>
        <w:ind w:left="1483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B9F20C1"/>
    <w:multiLevelType w:val="hybridMultilevel"/>
    <w:tmpl w:val="5826206E"/>
    <w:lvl w:ilvl="0" w:tplc="C2F01F9E">
      <w:start w:val="7"/>
      <w:numFmt w:val="bullet"/>
      <w:lvlText w:val=""/>
      <w:lvlJc w:val="left"/>
      <w:pPr>
        <w:ind w:left="1680" w:hanging="480"/>
      </w:pPr>
      <w:rPr>
        <w:rFonts w:ascii="Wingdings" w:eastAsiaTheme="minorEastAsia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AIGDT" w:hAnsi="AIGDT" w:hint="default"/>
      </w:rPr>
    </w:lvl>
  </w:abstractNum>
  <w:abstractNum w:abstractNumId="3">
    <w:nsid w:val="467708B4"/>
    <w:multiLevelType w:val="hybridMultilevel"/>
    <w:tmpl w:val="4E740E30"/>
    <w:lvl w:ilvl="0" w:tplc="3D80BB62">
      <w:start w:val="7"/>
      <w:numFmt w:val="bullet"/>
      <w:lvlText w:val="—"/>
      <w:lvlJc w:val="left"/>
      <w:pPr>
        <w:ind w:left="1800" w:hanging="48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AIGDT" w:hAnsi="AIGDT" w:hint="default"/>
      </w:rPr>
    </w:lvl>
  </w:abstractNum>
  <w:abstractNum w:abstractNumId="4">
    <w:nsid w:val="51143C61"/>
    <w:multiLevelType w:val="hybridMultilevel"/>
    <w:tmpl w:val="19C4B8A8"/>
    <w:lvl w:ilvl="0" w:tplc="867A8EBA">
      <w:start w:val="5"/>
      <w:numFmt w:val="bullet"/>
      <w:lvlText w:val="□"/>
      <w:lvlJc w:val="left"/>
      <w:pPr>
        <w:ind w:left="78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47105EC"/>
    <w:multiLevelType w:val="hybridMultilevel"/>
    <w:tmpl w:val="2744C458"/>
    <w:lvl w:ilvl="0" w:tplc="072436F0">
      <w:start w:val="5"/>
      <w:numFmt w:val="bullet"/>
      <w:lvlText w:val="—"/>
      <w:lvlJc w:val="left"/>
      <w:pPr>
        <w:ind w:left="1560" w:hanging="48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AIGDT" w:hAnsi="AIGDT" w:hint="default"/>
      </w:rPr>
    </w:lvl>
  </w:abstractNum>
  <w:abstractNum w:abstractNumId="6">
    <w:nsid w:val="667A1B3D"/>
    <w:multiLevelType w:val="hybridMultilevel"/>
    <w:tmpl w:val="F9B08344"/>
    <w:lvl w:ilvl="0" w:tplc="075A7870">
      <w:start w:val="7"/>
      <w:numFmt w:val="bullet"/>
      <w:lvlText w:val="—"/>
      <w:lvlJc w:val="left"/>
      <w:pPr>
        <w:ind w:left="1788" w:hanging="48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48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2568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3828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20"/>
      </w:pPr>
      <w:rPr>
        <w:rFonts w:ascii="AIGDT" w:hAnsi="AIGDT" w:hint="default"/>
      </w:rPr>
    </w:lvl>
  </w:abstractNum>
  <w:abstractNum w:abstractNumId="7">
    <w:nsid w:val="67FC0E31"/>
    <w:multiLevelType w:val="hybridMultilevel"/>
    <w:tmpl w:val="9D204CCA"/>
    <w:lvl w:ilvl="0" w:tplc="D698391E">
      <w:start w:val="7"/>
      <w:numFmt w:val="bullet"/>
      <w:lvlText w:val=""/>
      <w:lvlJc w:val="left"/>
      <w:pPr>
        <w:ind w:left="1680" w:hanging="480"/>
      </w:pPr>
      <w:rPr>
        <w:rFonts w:ascii="Wingdings" w:eastAsiaTheme="minorEastAsia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AIGDT" w:hAnsi="AIGDT" w:hint="default"/>
      </w:rPr>
    </w:lvl>
  </w:abstractNum>
  <w:abstractNum w:abstractNumId="8">
    <w:nsid w:val="6E5D221A"/>
    <w:multiLevelType w:val="hybridMultilevel"/>
    <w:tmpl w:val="3830F0B4"/>
    <w:lvl w:ilvl="0" w:tplc="A62C5D0E">
      <w:start w:val="2"/>
      <w:numFmt w:val="bullet"/>
      <w:lvlText w:val="—"/>
      <w:lvlJc w:val="left"/>
      <w:pPr>
        <w:ind w:left="2160" w:hanging="48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AIGDT" w:hAnsi="AIGDT" w:hint="default"/>
      </w:rPr>
    </w:lvl>
  </w:abstractNum>
  <w:abstractNum w:abstractNumId="9">
    <w:nsid w:val="7282480B"/>
    <w:multiLevelType w:val="hybridMultilevel"/>
    <w:tmpl w:val="05866012"/>
    <w:lvl w:ilvl="0" w:tplc="609833F0">
      <w:start w:val="7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0C1"/>
    <w:rsid w:val="00004D5A"/>
    <w:rsid w:val="000100A3"/>
    <w:rsid w:val="00051F83"/>
    <w:rsid w:val="00052CB4"/>
    <w:rsid w:val="00053303"/>
    <w:rsid w:val="000641C8"/>
    <w:rsid w:val="000758A3"/>
    <w:rsid w:val="000A26D2"/>
    <w:rsid w:val="000C248B"/>
    <w:rsid w:val="000C2FC0"/>
    <w:rsid w:val="000E12C5"/>
    <w:rsid w:val="000E3A23"/>
    <w:rsid w:val="000E4515"/>
    <w:rsid w:val="00103D33"/>
    <w:rsid w:val="0010732E"/>
    <w:rsid w:val="00110B79"/>
    <w:rsid w:val="00116C88"/>
    <w:rsid w:val="00122742"/>
    <w:rsid w:val="00126ECF"/>
    <w:rsid w:val="00143837"/>
    <w:rsid w:val="00145307"/>
    <w:rsid w:val="00150E4D"/>
    <w:rsid w:val="0017189B"/>
    <w:rsid w:val="00194F96"/>
    <w:rsid w:val="001A1109"/>
    <w:rsid w:val="001A38E8"/>
    <w:rsid w:val="001B36DF"/>
    <w:rsid w:val="001C123F"/>
    <w:rsid w:val="001C46D2"/>
    <w:rsid w:val="001D2AA9"/>
    <w:rsid w:val="001E298E"/>
    <w:rsid w:val="001E4A93"/>
    <w:rsid w:val="001F1F85"/>
    <w:rsid w:val="001F7C8A"/>
    <w:rsid w:val="00202218"/>
    <w:rsid w:val="00206945"/>
    <w:rsid w:val="00222839"/>
    <w:rsid w:val="0023563A"/>
    <w:rsid w:val="00236520"/>
    <w:rsid w:val="00245EFB"/>
    <w:rsid w:val="00250FA7"/>
    <w:rsid w:val="00251D78"/>
    <w:rsid w:val="00260485"/>
    <w:rsid w:val="002669A9"/>
    <w:rsid w:val="0027333C"/>
    <w:rsid w:val="00273476"/>
    <w:rsid w:val="00281DA4"/>
    <w:rsid w:val="00283454"/>
    <w:rsid w:val="002922CE"/>
    <w:rsid w:val="002A6A59"/>
    <w:rsid w:val="002C2CE6"/>
    <w:rsid w:val="002C5636"/>
    <w:rsid w:val="002D0587"/>
    <w:rsid w:val="002F78B0"/>
    <w:rsid w:val="00301605"/>
    <w:rsid w:val="003017F7"/>
    <w:rsid w:val="00311E3F"/>
    <w:rsid w:val="00340CE5"/>
    <w:rsid w:val="003505EE"/>
    <w:rsid w:val="00351E99"/>
    <w:rsid w:val="00374DA5"/>
    <w:rsid w:val="003A273E"/>
    <w:rsid w:val="003A7201"/>
    <w:rsid w:val="003D764C"/>
    <w:rsid w:val="003E39C6"/>
    <w:rsid w:val="004045FB"/>
    <w:rsid w:val="0041119A"/>
    <w:rsid w:val="00416E98"/>
    <w:rsid w:val="00420318"/>
    <w:rsid w:val="0044195B"/>
    <w:rsid w:val="0044581C"/>
    <w:rsid w:val="004470D5"/>
    <w:rsid w:val="0045702C"/>
    <w:rsid w:val="00476028"/>
    <w:rsid w:val="00485D91"/>
    <w:rsid w:val="00486CB7"/>
    <w:rsid w:val="0049018F"/>
    <w:rsid w:val="004F02CD"/>
    <w:rsid w:val="0050274F"/>
    <w:rsid w:val="00533E76"/>
    <w:rsid w:val="00551858"/>
    <w:rsid w:val="00554105"/>
    <w:rsid w:val="005678E9"/>
    <w:rsid w:val="005A4742"/>
    <w:rsid w:val="005A5004"/>
    <w:rsid w:val="005A567D"/>
    <w:rsid w:val="005D4424"/>
    <w:rsid w:val="005D79C1"/>
    <w:rsid w:val="005E3EA3"/>
    <w:rsid w:val="005E4992"/>
    <w:rsid w:val="00602D0E"/>
    <w:rsid w:val="0061022B"/>
    <w:rsid w:val="006112D4"/>
    <w:rsid w:val="0062517A"/>
    <w:rsid w:val="00640279"/>
    <w:rsid w:val="00665CA5"/>
    <w:rsid w:val="006717AA"/>
    <w:rsid w:val="006740D3"/>
    <w:rsid w:val="006834EA"/>
    <w:rsid w:val="0069673E"/>
    <w:rsid w:val="00697B43"/>
    <w:rsid w:val="006A1A97"/>
    <w:rsid w:val="006B1F88"/>
    <w:rsid w:val="006B7F5B"/>
    <w:rsid w:val="006D7A95"/>
    <w:rsid w:val="006E0247"/>
    <w:rsid w:val="006F667F"/>
    <w:rsid w:val="0072451B"/>
    <w:rsid w:val="007536AE"/>
    <w:rsid w:val="007551E8"/>
    <w:rsid w:val="00780684"/>
    <w:rsid w:val="00784472"/>
    <w:rsid w:val="007A2917"/>
    <w:rsid w:val="007B1306"/>
    <w:rsid w:val="007D68AA"/>
    <w:rsid w:val="007D7B3B"/>
    <w:rsid w:val="007E32D8"/>
    <w:rsid w:val="007F0ED3"/>
    <w:rsid w:val="007F4FCB"/>
    <w:rsid w:val="00807785"/>
    <w:rsid w:val="00817514"/>
    <w:rsid w:val="00824706"/>
    <w:rsid w:val="00844DD0"/>
    <w:rsid w:val="00850A35"/>
    <w:rsid w:val="00854D65"/>
    <w:rsid w:val="0086407C"/>
    <w:rsid w:val="00864C38"/>
    <w:rsid w:val="008652E9"/>
    <w:rsid w:val="0087272B"/>
    <w:rsid w:val="00895A5F"/>
    <w:rsid w:val="00896BDC"/>
    <w:rsid w:val="008A1ECF"/>
    <w:rsid w:val="008F0BAE"/>
    <w:rsid w:val="008F28A8"/>
    <w:rsid w:val="008F7893"/>
    <w:rsid w:val="00915CC6"/>
    <w:rsid w:val="0091710D"/>
    <w:rsid w:val="009334CF"/>
    <w:rsid w:val="00943B34"/>
    <w:rsid w:val="0095725A"/>
    <w:rsid w:val="00981E39"/>
    <w:rsid w:val="00995E55"/>
    <w:rsid w:val="009A4014"/>
    <w:rsid w:val="009C4EC7"/>
    <w:rsid w:val="009E581B"/>
    <w:rsid w:val="009F57C9"/>
    <w:rsid w:val="009F7A4A"/>
    <w:rsid w:val="00A114FD"/>
    <w:rsid w:val="00A24978"/>
    <w:rsid w:val="00A423D5"/>
    <w:rsid w:val="00A50FB4"/>
    <w:rsid w:val="00A61FCD"/>
    <w:rsid w:val="00A715B7"/>
    <w:rsid w:val="00AB6605"/>
    <w:rsid w:val="00AD5225"/>
    <w:rsid w:val="00AD7952"/>
    <w:rsid w:val="00AF391C"/>
    <w:rsid w:val="00B16654"/>
    <w:rsid w:val="00B33F59"/>
    <w:rsid w:val="00B479D6"/>
    <w:rsid w:val="00B55FBE"/>
    <w:rsid w:val="00B61734"/>
    <w:rsid w:val="00B754CF"/>
    <w:rsid w:val="00BA1365"/>
    <w:rsid w:val="00BA19AF"/>
    <w:rsid w:val="00BB62E0"/>
    <w:rsid w:val="00BC18E3"/>
    <w:rsid w:val="00BC78BE"/>
    <w:rsid w:val="00BD7363"/>
    <w:rsid w:val="00BE3AD0"/>
    <w:rsid w:val="00BF0AE7"/>
    <w:rsid w:val="00C03224"/>
    <w:rsid w:val="00C05607"/>
    <w:rsid w:val="00C20E11"/>
    <w:rsid w:val="00C51E53"/>
    <w:rsid w:val="00C61824"/>
    <w:rsid w:val="00C6564C"/>
    <w:rsid w:val="00C66EC3"/>
    <w:rsid w:val="00C843DE"/>
    <w:rsid w:val="00C87BC1"/>
    <w:rsid w:val="00CC56E5"/>
    <w:rsid w:val="00CD20DC"/>
    <w:rsid w:val="00CE74B8"/>
    <w:rsid w:val="00CF2395"/>
    <w:rsid w:val="00CF471B"/>
    <w:rsid w:val="00D04BEE"/>
    <w:rsid w:val="00D3073E"/>
    <w:rsid w:val="00D33FDD"/>
    <w:rsid w:val="00D627E5"/>
    <w:rsid w:val="00D639FB"/>
    <w:rsid w:val="00D67BE2"/>
    <w:rsid w:val="00D70432"/>
    <w:rsid w:val="00D92136"/>
    <w:rsid w:val="00DA5E2B"/>
    <w:rsid w:val="00DB6AA8"/>
    <w:rsid w:val="00DC27EC"/>
    <w:rsid w:val="00E047CE"/>
    <w:rsid w:val="00E144F3"/>
    <w:rsid w:val="00E20663"/>
    <w:rsid w:val="00E240C1"/>
    <w:rsid w:val="00E45430"/>
    <w:rsid w:val="00E67786"/>
    <w:rsid w:val="00E7748E"/>
    <w:rsid w:val="00E80EE1"/>
    <w:rsid w:val="00E83EE6"/>
    <w:rsid w:val="00E964A8"/>
    <w:rsid w:val="00EB1F9F"/>
    <w:rsid w:val="00EC63CC"/>
    <w:rsid w:val="00ED2310"/>
    <w:rsid w:val="00ED6294"/>
    <w:rsid w:val="00ED77EC"/>
    <w:rsid w:val="00EE71A2"/>
    <w:rsid w:val="00EF563D"/>
    <w:rsid w:val="00F03440"/>
    <w:rsid w:val="00F13597"/>
    <w:rsid w:val="00F50335"/>
    <w:rsid w:val="00F52764"/>
    <w:rsid w:val="00F54A64"/>
    <w:rsid w:val="00F5681F"/>
    <w:rsid w:val="00FA27C8"/>
    <w:rsid w:val="00FB0B61"/>
    <w:rsid w:val="00FB7C4F"/>
    <w:rsid w:val="00FC2898"/>
    <w:rsid w:val="00FD6DB7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40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40C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0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0B6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0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0B6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470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2470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2470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2470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24706"/>
    <w:rPr>
      <w:b/>
      <w:bCs/>
    </w:rPr>
  </w:style>
  <w:style w:type="table" w:styleId="a9">
    <w:name w:val="Table Grid"/>
    <w:basedOn w:val="a1"/>
    <w:uiPriority w:val="59"/>
    <w:rsid w:val="00AF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725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6945"/>
    <w:pPr>
      <w:ind w:firstLineChars="200" w:firstLine="420"/>
    </w:pPr>
  </w:style>
  <w:style w:type="character" w:customStyle="1" w:styleId="eticketcontentbold">
    <w:name w:val="eticketcontentbold"/>
    <w:basedOn w:val="a0"/>
    <w:rsid w:val="00FD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98E-E905-4A35-83B8-E2D4C12B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qiuzheng</cp:lastModifiedBy>
  <cp:revision>2</cp:revision>
  <cp:lastPrinted>2018-03-07T16:42:00Z</cp:lastPrinted>
  <dcterms:created xsi:type="dcterms:W3CDTF">2018-03-12T05:23:00Z</dcterms:created>
  <dcterms:modified xsi:type="dcterms:W3CDTF">2018-03-12T05:23:00Z</dcterms:modified>
</cp:coreProperties>
</file>